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22" w:type="pct"/>
        <w:tblLayout w:type="fixed"/>
        <w:tblLook w:val="04A0" w:firstRow="1" w:lastRow="0" w:firstColumn="1" w:lastColumn="0" w:noHBand="0" w:noVBand="1"/>
      </w:tblPr>
      <w:tblGrid>
        <w:gridCol w:w="2182"/>
        <w:gridCol w:w="810"/>
        <w:gridCol w:w="546"/>
        <w:gridCol w:w="276"/>
        <w:gridCol w:w="1039"/>
        <w:gridCol w:w="1551"/>
        <w:gridCol w:w="1954"/>
        <w:gridCol w:w="1813"/>
        <w:gridCol w:w="13"/>
      </w:tblGrid>
      <w:tr w:rsidR="00CF4932" w:rsidRPr="00400EC5" w14:paraId="48301953" w14:textId="77777777" w:rsidTr="001D3DBB">
        <w:tc>
          <w:tcPr>
            <w:tcW w:w="10184" w:type="dxa"/>
            <w:gridSpan w:val="9"/>
            <w:shd w:val="clear" w:color="auto" w:fill="F2F2F2" w:themeFill="background1" w:themeFillShade="F2"/>
          </w:tcPr>
          <w:p w14:paraId="21E0CD48" w14:textId="48EC3EF2" w:rsidR="00364581" w:rsidRPr="00400EC5" w:rsidRDefault="00CF4932" w:rsidP="00B1567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b/>
                <w:sz w:val="22"/>
                <w:szCs w:val="22"/>
              </w:rPr>
              <w:t>1.Başvuru</w:t>
            </w:r>
          </w:p>
        </w:tc>
      </w:tr>
      <w:tr w:rsidR="00364581" w:rsidRPr="00400EC5" w14:paraId="0E56AAA6" w14:textId="77777777" w:rsidTr="001D3DBB">
        <w:tc>
          <w:tcPr>
            <w:tcW w:w="2992" w:type="dxa"/>
            <w:gridSpan w:val="2"/>
          </w:tcPr>
          <w:p w14:paraId="78485AA4" w14:textId="5450E56D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 w:rsidRPr="00400EC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  <w:t xml:space="preserve">Firma Adı </w:t>
            </w:r>
          </w:p>
        </w:tc>
        <w:tc>
          <w:tcPr>
            <w:tcW w:w="7192" w:type="dxa"/>
            <w:gridSpan w:val="7"/>
          </w:tcPr>
          <w:p w14:paraId="0ACA4F73" w14:textId="70CE9C25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364581" w:rsidRPr="00400EC5" w14:paraId="05974595" w14:textId="77777777" w:rsidTr="001D3DBB">
        <w:tc>
          <w:tcPr>
            <w:tcW w:w="2992" w:type="dxa"/>
            <w:gridSpan w:val="2"/>
          </w:tcPr>
          <w:p w14:paraId="2DDD5ACD" w14:textId="77777777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 w:rsidRPr="00400EC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  <w:t>Adres</w:t>
            </w:r>
          </w:p>
        </w:tc>
        <w:tc>
          <w:tcPr>
            <w:tcW w:w="7192" w:type="dxa"/>
            <w:gridSpan w:val="7"/>
          </w:tcPr>
          <w:p w14:paraId="1FF142AA" w14:textId="414932A0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364581" w:rsidRPr="00400EC5" w14:paraId="66F6C1E4" w14:textId="77777777" w:rsidTr="001D3DBB">
        <w:tc>
          <w:tcPr>
            <w:tcW w:w="2992" w:type="dxa"/>
            <w:gridSpan w:val="2"/>
          </w:tcPr>
          <w:p w14:paraId="17552618" w14:textId="77777777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 w:rsidRPr="00400EC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  <w:t>Yasal Yetkili</w:t>
            </w:r>
          </w:p>
        </w:tc>
        <w:tc>
          <w:tcPr>
            <w:tcW w:w="7192" w:type="dxa"/>
            <w:gridSpan w:val="7"/>
          </w:tcPr>
          <w:p w14:paraId="38A32CB4" w14:textId="3027FAD1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364581" w:rsidRPr="00400EC5" w14:paraId="71769BA8" w14:textId="77777777" w:rsidTr="001D3DBB">
        <w:tc>
          <w:tcPr>
            <w:tcW w:w="2992" w:type="dxa"/>
            <w:gridSpan w:val="2"/>
          </w:tcPr>
          <w:p w14:paraId="23793321" w14:textId="36C63F99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 w:rsidRPr="00400EC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  <w:t>Kontak Kişi (Yasal Yetkiliden farklı ise)</w:t>
            </w:r>
          </w:p>
        </w:tc>
        <w:tc>
          <w:tcPr>
            <w:tcW w:w="7192" w:type="dxa"/>
            <w:gridSpan w:val="7"/>
          </w:tcPr>
          <w:p w14:paraId="7BAB30A8" w14:textId="08CE03D6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364581" w:rsidRPr="00400EC5" w14:paraId="38164D3E" w14:textId="77777777" w:rsidTr="001D3DBB">
        <w:tc>
          <w:tcPr>
            <w:tcW w:w="2992" w:type="dxa"/>
            <w:gridSpan w:val="2"/>
          </w:tcPr>
          <w:p w14:paraId="6E3E7B55" w14:textId="7F74CEBB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 w:rsidRPr="00400EC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  <w:t xml:space="preserve">Telefon </w:t>
            </w:r>
          </w:p>
        </w:tc>
        <w:tc>
          <w:tcPr>
            <w:tcW w:w="7192" w:type="dxa"/>
            <w:gridSpan w:val="7"/>
          </w:tcPr>
          <w:p w14:paraId="6E0E5D18" w14:textId="6275EF66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364581" w:rsidRPr="00400EC5" w14:paraId="10A17724" w14:textId="77777777" w:rsidTr="001D3DBB">
        <w:tc>
          <w:tcPr>
            <w:tcW w:w="2992" w:type="dxa"/>
            <w:gridSpan w:val="2"/>
          </w:tcPr>
          <w:p w14:paraId="4A9E102D" w14:textId="3E0A47E7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  <w:t>E</w:t>
            </w:r>
            <w:r w:rsidRPr="00400EC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  <w:t xml:space="preserve">-Posta </w:t>
            </w:r>
          </w:p>
        </w:tc>
        <w:tc>
          <w:tcPr>
            <w:tcW w:w="7192" w:type="dxa"/>
            <w:gridSpan w:val="7"/>
          </w:tcPr>
          <w:p w14:paraId="2CDF6138" w14:textId="616E00E8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364581" w:rsidRPr="00400EC5" w14:paraId="5B357091" w14:textId="77777777" w:rsidTr="001D3DBB">
        <w:tc>
          <w:tcPr>
            <w:tcW w:w="2992" w:type="dxa"/>
            <w:gridSpan w:val="2"/>
            <w:tcBorders>
              <w:bottom w:val="single" w:sz="4" w:space="0" w:color="auto"/>
            </w:tcBorders>
          </w:tcPr>
          <w:p w14:paraId="1D6452BB" w14:textId="77777777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 w:rsidRPr="00400EC5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  <w:t>Vergi Dairesi / No</w:t>
            </w:r>
          </w:p>
        </w:tc>
        <w:tc>
          <w:tcPr>
            <w:tcW w:w="7192" w:type="dxa"/>
            <w:gridSpan w:val="7"/>
            <w:tcBorders>
              <w:bottom w:val="single" w:sz="4" w:space="0" w:color="auto"/>
            </w:tcBorders>
          </w:tcPr>
          <w:p w14:paraId="2CC6A1AF" w14:textId="5425B0DA" w:rsidR="00364581" w:rsidRPr="00400EC5" w:rsidRDefault="00364581" w:rsidP="00364581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CF4932" w:rsidRPr="00400EC5" w14:paraId="3CB16692" w14:textId="77777777" w:rsidTr="001D3DBB">
        <w:tc>
          <w:tcPr>
            <w:tcW w:w="1018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2C5B25" w14:textId="4A6C0B93" w:rsidR="00CF4932" w:rsidRPr="00400EC5" w:rsidRDefault="00CF4932" w:rsidP="00B1567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6014B8" w:rsidRPr="00400EC5">
              <w:rPr>
                <w:rFonts w:asciiTheme="minorHAnsi" w:hAnsiTheme="minorHAnsi" w:cstheme="minorHAnsi"/>
                <w:b/>
                <w:sz w:val="22"/>
                <w:szCs w:val="22"/>
              </w:rPr>
              <w:t>Başvuru Yapılan</w:t>
            </w:r>
            <w:r w:rsidRPr="00400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3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psam ve </w:t>
            </w:r>
            <w:r w:rsidR="001D3DBB" w:rsidRPr="00400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şvuru Şekli (Uygun olanı işaretleyin)</w:t>
            </w:r>
          </w:p>
        </w:tc>
      </w:tr>
      <w:tr w:rsidR="001D3DBB" w:rsidRPr="00400EC5" w14:paraId="5D11D835" w14:textId="77777777" w:rsidTr="002E121C">
        <w:tc>
          <w:tcPr>
            <w:tcW w:w="2992" w:type="dxa"/>
            <w:gridSpan w:val="2"/>
          </w:tcPr>
          <w:p w14:paraId="6D284373" w14:textId="4C6AF20A" w:rsidR="001D3DBB" w:rsidRPr="00400EC5" w:rsidRDefault="001D3DBB" w:rsidP="00221A5A">
            <w:pPr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eastAsia="nl-NL"/>
              </w:rPr>
              <w:t xml:space="preserve">Kapsam  </w:t>
            </w:r>
          </w:p>
        </w:tc>
        <w:tc>
          <w:tcPr>
            <w:tcW w:w="7192" w:type="dxa"/>
            <w:gridSpan w:val="7"/>
          </w:tcPr>
          <w:p w14:paraId="3CB0935B" w14:textId="747E9D13" w:rsidR="001D3DBB" w:rsidRPr="00400EC5" w:rsidRDefault="001D3DBB" w:rsidP="00221A5A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A45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21A5A" w:rsidRPr="00400EC5" w14:paraId="62745477" w14:textId="77777777" w:rsidTr="001D3DBB">
        <w:tc>
          <w:tcPr>
            <w:tcW w:w="10184" w:type="dxa"/>
            <w:gridSpan w:val="9"/>
            <w:tcBorders>
              <w:bottom w:val="single" w:sz="4" w:space="0" w:color="auto"/>
            </w:tcBorders>
          </w:tcPr>
          <w:p w14:paraId="66802518" w14:textId="4A604443" w:rsidR="00221A5A" w:rsidRPr="00221A5A" w:rsidRDefault="00221A5A" w:rsidP="00221A5A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İlk Başvuru</w:t>
            </w:r>
            <w:r w:rsidRPr="00221A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A27885E" w14:textId="44CF5C79" w:rsidR="00221A5A" w:rsidRPr="00221A5A" w:rsidRDefault="00221A5A" w:rsidP="00221A5A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ertifikasyon Transferi </w:t>
            </w:r>
          </w:p>
          <w:p w14:paraId="76BA64B7" w14:textId="4914853F" w:rsidR="00221A5A" w:rsidRPr="00221A5A" w:rsidRDefault="00221A5A" w:rsidP="00221A5A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eniden Belgelendirme </w:t>
            </w:r>
          </w:p>
          <w:p w14:paraId="001D4A9D" w14:textId="467EED35" w:rsidR="00221A5A" w:rsidRPr="00221A5A" w:rsidRDefault="00221A5A" w:rsidP="00221A5A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Kapsam Genişletme (Yeni Alt Ünite/Ürün Kategorisi/Proses Ekleme)</w:t>
            </w:r>
          </w:p>
          <w:p w14:paraId="43D0E321" w14:textId="467EED35" w:rsidR="00221A5A" w:rsidRPr="00221A5A" w:rsidRDefault="00221A5A" w:rsidP="00221A5A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dres Değişikliği </w:t>
            </w:r>
          </w:p>
          <w:p w14:paraId="77321F16" w14:textId="77777777" w:rsidR="00221A5A" w:rsidRPr="00221A5A" w:rsidRDefault="00221A5A" w:rsidP="00221A5A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F45712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221A5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Kapsam Daraltma (Alt Ünite/Ürün Kategorisi/Proses Çıkarma)</w:t>
            </w:r>
          </w:p>
          <w:p w14:paraId="1B8BEF9F" w14:textId="0508656E" w:rsidR="00221A5A" w:rsidRPr="00221A5A" w:rsidRDefault="00221A5A" w:rsidP="00221A5A">
            <w:pPr>
              <w:pStyle w:val="AltBilgi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221A5A" w:rsidRPr="00400EC5" w14:paraId="584C1387" w14:textId="77777777" w:rsidTr="001D3DBB">
        <w:tc>
          <w:tcPr>
            <w:tcW w:w="1018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5DA9E8" w14:textId="31CB9D15" w:rsidR="00221A5A" w:rsidRPr="00400EC5" w:rsidRDefault="00221A5A" w:rsidP="00221A5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Ürün Bilgileri </w:t>
            </w:r>
          </w:p>
        </w:tc>
      </w:tr>
      <w:tr w:rsidR="001D3DBB" w:rsidRPr="00400EC5" w14:paraId="529C91D1" w14:textId="77777777" w:rsidTr="001D3DBB">
        <w:trPr>
          <w:trHeight w:val="282"/>
        </w:trPr>
        <w:tc>
          <w:tcPr>
            <w:tcW w:w="10184" w:type="dxa"/>
            <w:gridSpan w:val="9"/>
            <w:shd w:val="clear" w:color="auto" w:fill="auto"/>
            <w:vAlign w:val="center"/>
          </w:tcPr>
          <w:p w14:paraId="4AEF1F9C" w14:textId="2A66020C" w:rsidR="001D3DBB" w:rsidRPr="001D3DBB" w:rsidRDefault="001D3DBB" w:rsidP="001D3DBB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eastAsia="nl-NL"/>
              </w:rPr>
            </w:pPr>
            <w:r w:rsidRPr="00400EC5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eastAsia="nl-NL"/>
              </w:rPr>
              <w:t xml:space="preserve">Ürün </w:t>
            </w:r>
            <w: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eastAsia="nl-NL"/>
              </w:rPr>
              <w:t>Adı</w:t>
            </w:r>
          </w:p>
        </w:tc>
      </w:tr>
      <w:tr w:rsidR="001D3DBB" w:rsidRPr="00400EC5" w14:paraId="09876B58" w14:textId="77777777" w:rsidTr="000433C7">
        <w:trPr>
          <w:trHeight w:val="414"/>
        </w:trPr>
        <w:tc>
          <w:tcPr>
            <w:tcW w:w="10184" w:type="dxa"/>
            <w:gridSpan w:val="9"/>
            <w:shd w:val="clear" w:color="auto" w:fill="auto"/>
            <w:vAlign w:val="center"/>
          </w:tcPr>
          <w:p w14:paraId="3572A096" w14:textId="6B6435E4" w:rsidR="001D3DBB" w:rsidRPr="00400EC5" w:rsidRDefault="001D3DBB" w:rsidP="001D3DB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000522D6" w14:textId="77777777" w:rsidTr="001D3DBB">
        <w:trPr>
          <w:trHeight w:val="406"/>
        </w:trPr>
        <w:tc>
          <w:tcPr>
            <w:tcW w:w="10184" w:type="dxa"/>
            <w:gridSpan w:val="9"/>
            <w:shd w:val="clear" w:color="auto" w:fill="auto"/>
            <w:vAlign w:val="center"/>
          </w:tcPr>
          <w:p w14:paraId="2B0BD55D" w14:textId="704A9583" w:rsidR="001D3DBB" w:rsidRPr="00400EC5" w:rsidRDefault="001D3DBB" w:rsidP="00221A5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0F86EFF0" w14:textId="77777777" w:rsidTr="001D3DBB">
        <w:trPr>
          <w:trHeight w:val="426"/>
        </w:trPr>
        <w:tc>
          <w:tcPr>
            <w:tcW w:w="10184" w:type="dxa"/>
            <w:gridSpan w:val="9"/>
            <w:shd w:val="clear" w:color="auto" w:fill="auto"/>
            <w:vAlign w:val="center"/>
          </w:tcPr>
          <w:p w14:paraId="6B0A91C4" w14:textId="2AA48580" w:rsidR="001D3DBB" w:rsidRPr="00400EC5" w:rsidRDefault="001D3DBB" w:rsidP="00221A5A">
            <w:pPr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1AE5EBD3" w14:textId="77777777" w:rsidTr="001D3DBB">
        <w:trPr>
          <w:trHeight w:val="426"/>
        </w:trPr>
        <w:tc>
          <w:tcPr>
            <w:tcW w:w="10184" w:type="dxa"/>
            <w:gridSpan w:val="9"/>
            <w:shd w:val="clear" w:color="auto" w:fill="auto"/>
            <w:vAlign w:val="center"/>
          </w:tcPr>
          <w:p w14:paraId="02A8A59B" w14:textId="3FB3991B" w:rsidR="001D3DBB" w:rsidRPr="00400EC5" w:rsidRDefault="001D3DBB" w:rsidP="00221A5A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21A5A" w:rsidRPr="00400EC5" w14:paraId="157B01BC" w14:textId="77777777" w:rsidTr="001D3DBB">
        <w:tc>
          <w:tcPr>
            <w:tcW w:w="10184" w:type="dxa"/>
            <w:gridSpan w:val="9"/>
            <w:shd w:val="clear" w:color="auto" w:fill="F2F2F2" w:themeFill="background1" w:themeFillShade="F2"/>
          </w:tcPr>
          <w:p w14:paraId="2B2DC212" w14:textId="4DB5A6A9" w:rsidR="00221A5A" w:rsidRPr="00400EC5" w:rsidRDefault="00221A5A" w:rsidP="00221A5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b/>
                <w:sz w:val="22"/>
                <w:szCs w:val="22"/>
              </w:rPr>
              <w:t>4.Ünite Bilgile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21A5A" w:rsidRPr="00400EC5" w14:paraId="40760A60" w14:textId="77777777" w:rsidTr="001D3DBB">
        <w:trPr>
          <w:gridAfter w:val="1"/>
          <w:wAfter w:w="13" w:type="dxa"/>
        </w:trPr>
        <w:tc>
          <w:tcPr>
            <w:tcW w:w="2182" w:type="dxa"/>
            <w:shd w:val="clear" w:color="auto" w:fill="auto"/>
          </w:tcPr>
          <w:p w14:paraId="2AFE50EE" w14:textId="77777777" w:rsidR="00221A5A" w:rsidRPr="00400EC5" w:rsidRDefault="00221A5A" w:rsidP="00221A5A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eastAsia="nl-NL"/>
              </w:rPr>
            </w:pPr>
            <w:r w:rsidRPr="00400EC5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Ünite Adı ve Adresi</w:t>
            </w:r>
          </w:p>
        </w:tc>
        <w:tc>
          <w:tcPr>
            <w:tcW w:w="1632" w:type="dxa"/>
            <w:gridSpan w:val="3"/>
            <w:shd w:val="clear" w:color="auto" w:fill="auto"/>
          </w:tcPr>
          <w:p w14:paraId="797386CF" w14:textId="3F59D70A" w:rsidR="00221A5A" w:rsidRPr="00400EC5" w:rsidRDefault="00221A5A" w:rsidP="00221A5A">
            <w:pPr>
              <w:tabs>
                <w:tab w:val="left" w:pos="539"/>
              </w:tabs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İşlemler </w:t>
            </w:r>
            <w:r w:rsidRPr="00400EC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(örneğin; depolama, </w:t>
            </w:r>
            <w:r w:rsidR="0003735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konfeksiyon</w:t>
            </w:r>
            <w:r w:rsidRPr="00400EC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ve pazarlama gibi…)</w:t>
            </w:r>
          </w:p>
        </w:tc>
        <w:tc>
          <w:tcPr>
            <w:tcW w:w="1039" w:type="dxa"/>
            <w:shd w:val="clear" w:color="auto" w:fill="auto"/>
          </w:tcPr>
          <w:p w14:paraId="6007B6EC" w14:textId="6CB181C3" w:rsidR="00221A5A" w:rsidRPr="00400EC5" w:rsidRDefault="00221A5A" w:rsidP="00221A5A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Çalışan Sayısı* </w:t>
            </w:r>
          </w:p>
        </w:tc>
        <w:tc>
          <w:tcPr>
            <w:tcW w:w="1551" w:type="dxa"/>
            <w:shd w:val="clear" w:color="auto" w:fill="auto"/>
          </w:tcPr>
          <w:p w14:paraId="2301622A" w14:textId="688B83C9" w:rsidR="00221A5A" w:rsidRPr="00400EC5" w:rsidRDefault="00037358" w:rsidP="00221A5A">
            <w:pPr>
              <w:tabs>
                <w:tab w:val="left" w:pos="5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Kontak Kişi Bilgisi</w:t>
            </w:r>
          </w:p>
        </w:tc>
        <w:tc>
          <w:tcPr>
            <w:tcW w:w="1954" w:type="dxa"/>
            <w:shd w:val="clear" w:color="auto" w:fill="auto"/>
          </w:tcPr>
          <w:p w14:paraId="147AD5AA" w14:textId="77777777" w:rsidR="001D3DBB" w:rsidRPr="00400EC5" w:rsidRDefault="001D3DBB" w:rsidP="001D3DBB">
            <w:pPr>
              <w:tabs>
                <w:tab w:val="left" w:pos="5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işti, eklendi,</w:t>
            </w:r>
          </w:p>
          <w:p w14:paraId="63F0C1EC" w14:textId="4763A277" w:rsidR="00221A5A" w:rsidRPr="00400EC5" w:rsidRDefault="001D3DBB" w:rsidP="001D3DBB">
            <w:pPr>
              <w:tabs>
                <w:tab w:val="left" w:pos="5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400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am</w:t>
            </w:r>
            <w:proofErr w:type="gramEnd"/>
            <w:r w:rsidRPr="00400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eya çıkartıldı</w:t>
            </w:r>
          </w:p>
        </w:tc>
        <w:tc>
          <w:tcPr>
            <w:tcW w:w="1813" w:type="dxa"/>
            <w:shd w:val="clear" w:color="auto" w:fill="auto"/>
          </w:tcPr>
          <w:p w14:paraId="5B46A6B3" w14:textId="77777777" w:rsidR="00221A5A" w:rsidRPr="00400EC5" w:rsidRDefault="00221A5A" w:rsidP="00221A5A">
            <w:pPr>
              <w:tabs>
                <w:tab w:val="left" w:pos="53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niteler arası mesafe nedir?</w:t>
            </w:r>
          </w:p>
        </w:tc>
      </w:tr>
      <w:tr w:rsidR="00037358" w:rsidRPr="00400EC5" w14:paraId="5034AA31" w14:textId="77777777" w:rsidTr="001D3DBB">
        <w:trPr>
          <w:gridAfter w:val="1"/>
          <w:wAfter w:w="13" w:type="dxa"/>
        </w:trPr>
        <w:tc>
          <w:tcPr>
            <w:tcW w:w="2182" w:type="dxa"/>
            <w:shd w:val="clear" w:color="auto" w:fill="auto"/>
          </w:tcPr>
          <w:p w14:paraId="0B78ED8E" w14:textId="2CCCD793" w:rsidR="00037358" w:rsidRPr="00400EC5" w:rsidRDefault="00037358" w:rsidP="00037358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32" w:type="dxa"/>
            <w:gridSpan w:val="3"/>
            <w:shd w:val="clear" w:color="auto" w:fill="auto"/>
          </w:tcPr>
          <w:p w14:paraId="393E0A8C" w14:textId="50C14978" w:rsidR="00037358" w:rsidRPr="00400EC5" w:rsidRDefault="00037358" w:rsidP="00037358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1C276BE9" w14:textId="1E5A859A" w:rsidR="00037358" w:rsidRPr="00400EC5" w:rsidRDefault="00037358" w:rsidP="00037358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2F639553" w14:textId="62F67447" w:rsidR="00037358" w:rsidRPr="00400EC5" w:rsidRDefault="00037358" w:rsidP="0003735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1A64562A" w14:textId="6A673F3A" w:rsidR="00037358" w:rsidRPr="00400EC5" w:rsidRDefault="00037358" w:rsidP="000373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shd w:val="clear" w:color="auto" w:fill="auto"/>
          </w:tcPr>
          <w:p w14:paraId="3AB516B3" w14:textId="1853F063" w:rsidR="00037358" w:rsidRPr="00400EC5" w:rsidRDefault="00037358" w:rsidP="000373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037358" w:rsidRPr="00400EC5" w14:paraId="3F5AAD92" w14:textId="77777777" w:rsidTr="001D3DBB">
        <w:trPr>
          <w:gridAfter w:val="1"/>
          <w:wAfter w:w="13" w:type="dxa"/>
        </w:trPr>
        <w:tc>
          <w:tcPr>
            <w:tcW w:w="2182" w:type="dxa"/>
            <w:shd w:val="clear" w:color="auto" w:fill="auto"/>
          </w:tcPr>
          <w:p w14:paraId="5AC68D4B" w14:textId="4976F413" w:rsidR="00037358" w:rsidRPr="00400EC5" w:rsidRDefault="00037358" w:rsidP="00037358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32" w:type="dxa"/>
            <w:gridSpan w:val="3"/>
            <w:shd w:val="clear" w:color="auto" w:fill="auto"/>
          </w:tcPr>
          <w:p w14:paraId="0E2749CB" w14:textId="222C72B6" w:rsidR="00037358" w:rsidRPr="00400EC5" w:rsidRDefault="00037358" w:rsidP="00037358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1446B888" w14:textId="11C43978" w:rsidR="00037358" w:rsidRPr="00400EC5" w:rsidRDefault="00037358" w:rsidP="00037358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7821ED54" w14:textId="23D7AB4D" w:rsidR="00037358" w:rsidRPr="00400EC5" w:rsidRDefault="00037358" w:rsidP="0003735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489AAAFF" w14:textId="15F18A89" w:rsidR="00037358" w:rsidRPr="00400EC5" w:rsidRDefault="00037358" w:rsidP="000373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shd w:val="clear" w:color="auto" w:fill="auto"/>
          </w:tcPr>
          <w:p w14:paraId="19F74D3C" w14:textId="6739C44E" w:rsidR="00037358" w:rsidRPr="00400EC5" w:rsidRDefault="00037358" w:rsidP="000373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6B01FEAE" w14:textId="77777777" w:rsidTr="001D3DBB">
        <w:trPr>
          <w:gridAfter w:val="1"/>
          <w:wAfter w:w="13" w:type="dxa"/>
        </w:trPr>
        <w:tc>
          <w:tcPr>
            <w:tcW w:w="2182" w:type="dxa"/>
            <w:shd w:val="clear" w:color="auto" w:fill="auto"/>
          </w:tcPr>
          <w:p w14:paraId="7E953D7B" w14:textId="737E564A" w:rsidR="001D3DBB" w:rsidRPr="00400EC5" w:rsidRDefault="001D3DBB" w:rsidP="001D3DBB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32" w:type="dxa"/>
            <w:gridSpan w:val="3"/>
            <w:shd w:val="clear" w:color="auto" w:fill="auto"/>
          </w:tcPr>
          <w:p w14:paraId="3E648DEC" w14:textId="1E397C19" w:rsidR="001D3DBB" w:rsidRPr="00400EC5" w:rsidRDefault="001D3DBB" w:rsidP="001D3DBB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32A5627D" w14:textId="2FDD5FE0" w:rsidR="001D3DBB" w:rsidRPr="00400EC5" w:rsidRDefault="001D3DBB" w:rsidP="001D3DBB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0DC02164" w14:textId="55D2B499" w:rsidR="001D3DBB" w:rsidRPr="00400EC5" w:rsidRDefault="001D3DBB" w:rsidP="001D3DBB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1ECDB3D9" w14:textId="2290655B" w:rsidR="001D3DBB" w:rsidRPr="00400EC5" w:rsidRDefault="001D3DBB" w:rsidP="001D3D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shd w:val="clear" w:color="auto" w:fill="auto"/>
          </w:tcPr>
          <w:p w14:paraId="4F723256" w14:textId="2E2CC2F9" w:rsidR="001D3DBB" w:rsidRPr="00400EC5" w:rsidRDefault="001D3DBB" w:rsidP="001D3D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13E02202" w14:textId="77777777" w:rsidTr="001D3DBB">
        <w:trPr>
          <w:gridAfter w:val="1"/>
          <w:wAfter w:w="13" w:type="dxa"/>
        </w:trPr>
        <w:tc>
          <w:tcPr>
            <w:tcW w:w="2182" w:type="dxa"/>
            <w:shd w:val="clear" w:color="auto" w:fill="auto"/>
          </w:tcPr>
          <w:p w14:paraId="6082C9C9" w14:textId="1885697E" w:rsidR="001D3DBB" w:rsidRPr="00400EC5" w:rsidRDefault="001D3DBB" w:rsidP="001D3DBB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32" w:type="dxa"/>
            <w:gridSpan w:val="3"/>
            <w:shd w:val="clear" w:color="auto" w:fill="auto"/>
          </w:tcPr>
          <w:p w14:paraId="14840714" w14:textId="07797E16" w:rsidR="001D3DBB" w:rsidRPr="00400EC5" w:rsidRDefault="001D3DBB" w:rsidP="001D3DBB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281059B1" w14:textId="5AE6D414" w:rsidR="001D3DBB" w:rsidRPr="00400EC5" w:rsidRDefault="001D3DBB" w:rsidP="001D3DBB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164DA376" w14:textId="6462E50C" w:rsidR="001D3DBB" w:rsidRPr="00400EC5" w:rsidRDefault="001D3DBB" w:rsidP="001D3DBB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3B849645" w14:textId="40F9D8C6" w:rsidR="001D3DBB" w:rsidRPr="00400EC5" w:rsidRDefault="001D3DBB" w:rsidP="001D3D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shd w:val="clear" w:color="auto" w:fill="auto"/>
          </w:tcPr>
          <w:p w14:paraId="6D87F573" w14:textId="67B2DA9E" w:rsidR="001D3DBB" w:rsidRPr="00400EC5" w:rsidRDefault="001D3DBB" w:rsidP="001D3D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227CE22A" w14:textId="77777777" w:rsidTr="001D3DBB">
        <w:tc>
          <w:tcPr>
            <w:tcW w:w="10184" w:type="dxa"/>
            <w:gridSpan w:val="9"/>
            <w:shd w:val="clear" w:color="auto" w:fill="auto"/>
          </w:tcPr>
          <w:p w14:paraId="0F71F97D" w14:textId="0E0DB558" w:rsidR="001D3DBB" w:rsidRPr="00A27555" w:rsidRDefault="001D3DBB" w:rsidP="001D3DBB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sz w:val="22"/>
                <w:szCs w:val="22"/>
              </w:rPr>
              <w:t>* Bu form doldurulduğu tarihteki çalışan sayısını belirtiniz.</w:t>
            </w:r>
          </w:p>
        </w:tc>
      </w:tr>
      <w:tr w:rsidR="001D3DBB" w:rsidRPr="00400EC5" w14:paraId="5C47E207" w14:textId="77777777" w:rsidTr="001D3DBB">
        <w:tc>
          <w:tcPr>
            <w:tcW w:w="10184" w:type="dxa"/>
            <w:gridSpan w:val="9"/>
            <w:shd w:val="clear" w:color="auto" w:fill="auto"/>
          </w:tcPr>
          <w:p w14:paraId="446470CB" w14:textId="504FAB95" w:rsidR="001D3DBB" w:rsidRPr="00221A5A" w:rsidRDefault="001D3DBB" w:rsidP="001D3DBB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(Varsa)</w:t>
            </w:r>
            <w:r w:rsidRPr="00221A5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Bir önceki Denetim Raporunuz ile Sertifikanızı başvuru formu ile iletmenizi rica ederiz. </w:t>
            </w:r>
          </w:p>
        </w:tc>
      </w:tr>
      <w:tr w:rsidR="001D3DBB" w:rsidRPr="00400EC5" w14:paraId="26E684DA" w14:textId="77777777" w:rsidTr="001D3DBB">
        <w:tc>
          <w:tcPr>
            <w:tcW w:w="3538" w:type="dxa"/>
            <w:gridSpan w:val="3"/>
            <w:shd w:val="clear" w:color="auto" w:fill="auto"/>
          </w:tcPr>
          <w:p w14:paraId="5EEF5FFC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ir Önceki Belgelendirme Kuruluşu Adı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2042348B" w14:textId="260EC67D" w:rsidR="001D3DBB" w:rsidRPr="00400EC5" w:rsidRDefault="001D3DBB" w:rsidP="001D3DBB">
            <w:p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44E6D0EF" w14:textId="77777777" w:rsidTr="001D3DBB">
        <w:tc>
          <w:tcPr>
            <w:tcW w:w="3538" w:type="dxa"/>
            <w:gridSpan w:val="3"/>
            <w:shd w:val="clear" w:color="auto" w:fill="auto"/>
          </w:tcPr>
          <w:p w14:paraId="041DD270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aha önce mevcut sertifikanız askıya alındı mı, iptal edildi mi, geri çekildi mi?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071ED53A" w14:textId="2558EF42" w:rsidR="001D3DBB" w:rsidRPr="00400EC5" w:rsidRDefault="001D3DBB" w:rsidP="001D3DBB">
            <w:p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50B81628" w14:textId="77777777" w:rsidTr="001D3DBB">
        <w:tc>
          <w:tcPr>
            <w:tcW w:w="3538" w:type="dxa"/>
            <w:gridSpan w:val="3"/>
            <w:shd w:val="clear" w:color="auto" w:fill="auto"/>
          </w:tcPr>
          <w:p w14:paraId="65EA49DF" w14:textId="7561E675" w:rsidR="001D3DBB" w:rsidRPr="00400EC5" w:rsidRDefault="001D3DBB" w:rsidP="001D3DBB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aha önce yapılan denetimlerde uygunsuzluk verildi mi, evet ise hangi düzeltici faaliyetler yapıldı?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6820E32D" w14:textId="5FDF7624" w:rsidR="001D3DBB" w:rsidRPr="00400EC5" w:rsidRDefault="001D3DBB" w:rsidP="001D3DBB">
            <w:pPr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2CEC2A65" w14:textId="77777777" w:rsidTr="001D3DBB">
        <w:tc>
          <w:tcPr>
            <w:tcW w:w="3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36CA15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evcut sertifikanızın geçerlilik tarihi</w:t>
            </w:r>
          </w:p>
        </w:tc>
        <w:tc>
          <w:tcPr>
            <w:tcW w:w="66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F36164" w14:textId="1AC421A4" w:rsidR="001D3DBB" w:rsidRPr="00400EC5" w:rsidRDefault="001D3DBB" w:rsidP="001D3DBB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12B2729D" w14:textId="77777777" w:rsidTr="001D3DBB">
        <w:tc>
          <w:tcPr>
            <w:tcW w:w="10184" w:type="dxa"/>
            <w:gridSpan w:val="9"/>
            <w:shd w:val="clear" w:color="auto" w:fill="F2F2F2" w:themeFill="background1" w:themeFillShade="F2"/>
          </w:tcPr>
          <w:p w14:paraId="7B234246" w14:textId="031133A2" w:rsidR="001D3DBB" w:rsidRPr="00400EC5" w:rsidRDefault="001D3DBB" w:rsidP="001D3DB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b/>
                <w:sz w:val="22"/>
                <w:szCs w:val="22"/>
              </w:rPr>
              <w:t>8. İmza ve Tarih</w:t>
            </w:r>
          </w:p>
        </w:tc>
      </w:tr>
      <w:tr w:rsidR="001D3DBB" w:rsidRPr="00400EC5" w14:paraId="76AD242D" w14:textId="77777777" w:rsidTr="001D3DBB">
        <w:tc>
          <w:tcPr>
            <w:tcW w:w="10184" w:type="dxa"/>
            <w:gridSpan w:val="9"/>
            <w:shd w:val="clear" w:color="auto" w:fill="auto"/>
          </w:tcPr>
          <w:p w14:paraId="55B75E65" w14:textId="3003B7DA" w:rsidR="001D3DBB" w:rsidRPr="00400EC5" w:rsidRDefault="001D3DBB" w:rsidP="001D3DBB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Bu başvuru formunu imzalayarak burada verdiğim bilgilerin doğruluğunu onaylıyorum. </w:t>
            </w:r>
          </w:p>
        </w:tc>
      </w:tr>
      <w:tr w:rsidR="001D3DBB" w:rsidRPr="00400EC5" w14:paraId="09300CCC" w14:textId="77777777" w:rsidTr="001D3DBB">
        <w:tc>
          <w:tcPr>
            <w:tcW w:w="3538" w:type="dxa"/>
            <w:gridSpan w:val="3"/>
            <w:shd w:val="clear" w:color="auto" w:fill="auto"/>
          </w:tcPr>
          <w:p w14:paraId="6B51CA3B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Yasal Yetkili 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3BC82B40" w14:textId="5C07EFA7" w:rsidR="001D3DBB" w:rsidRPr="00400EC5" w:rsidRDefault="001D3DBB" w:rsidP="001D3DBB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5686BB20" w14:textId="77777777" w:rsidTr="001D3DBB">
        <w:tc>
          <w:tcPr>
            <w:tcW w:w="3538" w:type="dxa"/>
            <w:gridSpan w:val="3"/>
            <w:shd w:val="clear" w:color="auto" w:fill="auto"/>
          </w:tcPr>
          <w:p w14:paraId="136799B8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daki Görevi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0880F6BF" w14:textId="3781CCC2" w:rsidR="001D3DBB" w:rsidRPr="00400EC5" w:rsidRDefault="001D3DBB" w:rsidP="001D3DBB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26F943B3" w14:textId="77777777" w:rsidTr="001D3DBB">
        <w:tc>
          <w:tcPr>
            <w:tcW w:w="3538" w:type="dxa"/>
            <w:gridSpan w:val="3"/>
            <w:shd w:val="clear" w:color="auto" w:fill="auto"/>
          </w:tcPr>
          <w:p w14:paraId="09C5AE3E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arih</w:t>
            </w:r>
          </w:p>
        </w:tc>
        <w:tc>
          <w:tcPr>
            <w:tcW w:w="6646" w:type="dxa"/>
            <w:gridSpan w:val="6"/>
            <w:shd w:val="clear" w:color="auto" w:fill="auto"/>
          </w:tcPr>
          <w:p w14:paraId="7FBA3E69" w14:textId="09990852" w:rsidR="001D3DBB" w:rsidRPr="00400EC5" w:rsidRDefault="001D3DBB" w:rsidP="001D3DBB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400E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1D3DBB" w:rsidRPr="00400EC5" w14:paraId="2AD74EAE" w14:textId="77777777" w:rsidTr="001D3DBB">
        <w:tc>
          <w:tcPr>
            <w:tcW w:w="3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A6DFC0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00EC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İmza ve Kaşe</w:t>
            </w:r>
          </w:p>
          <w:p w14:paraId="73E2ABA7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9E01CE1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5C0BD48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E2A28F4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66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720284" w14:textId="77777777" w:rsidR="001D3DBB" w:rsidRPr="00400EC5" w:rsidRDefault="001D3DBB" w:rsidP="001D3DBB">
            <w:pPr>
              <w:tabs>
                <w:tab w:val="left" w:pos="539"/>
              </w:tabs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04229427" w14:textId="77777777" w:rsidR="006E459B" w:rsidRPr="00400EC5" w:rsidRDefault="006E459B" w:rsidP="00CF4932">
      <w:pPr>
        <w:rPr>
          <w:rFonts w:asciiTheme="minorHAnsi" w:hAnsiTheme="minorHAnsi" w:cstheme="minorHAnsi"/>
          <w:sz w:val="22"/>
          <w:szCs w:val="22"/>
        </w:rPr>
      </w:pPr>
    </w:p>
    <w:sectPr w:rsidR="006E459B" w:rsidRPr="00400EC5" w:rsidSect="001D3DBB">
      <w:headerReference w:type="default" r:id="rId8"/>
      <w:footerReference w:type="default" r:id="rId9"/>
      <w:pgSz w:w="11906" w:h="16838"/>
      <w:pgMar w:top="1417" w:right="566" w:bottom="1135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40E4B" w14:textId="77777777" w:rsidR="00F45712" w:rsidRDefault="00F45712" w:rsidP="00DF7F40">
      <w:r>
        <w:separator/>
      </w:r>
    </w:p>
  </w:endnote>
  <w:endnote w:type="continuationSeparator" w:id="0">
    <w:p w14:paraId="3DDF6C43" w14:textId="77777777" w:rsidR="00F45712" w:rsidRDefault="00F45712" w:rsidP="00DF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96C8" w14:textId="77777777" w:rsidR="00144AB8" w:rsidRDefault="00144AB8">
    <w:pPr>
      <w:pStyle w:val="AltBilgi"/>
      <w:jc w:val="right"/>
    </w:pPr>
  </w:p>
  <w:p w14:paraId="565D7296" w14:textId="67B02F90" w:rsidR="00144AB8" w:rsidRPr="0045238F" w:rsidRDefault="00144AB8" w:rsidP="00775297">
    <w:pPr>
      <w:pStyle w:val="AltBilgi"/>
      <w:ind w:left="-851"/>
      <w:rPr>
        <w:rFonts w:asciiTheme="minorHAnsi" w:hAnsiTheme="minorHAnsi"/>
        <w:sz w:val="22"/>
        <w:szCs w:val="20"/>
      </w:rPr>
    </w:pPr>
    <w:r>
      <w:rPr>
        <w:rFonts w:asciiTheme="minorHAnsi" w:hAnsiTheme="minorHAnsi"/>
        <w:sz w:val="22"/>
        <w:szCs w:val="20"/>
      </w:rPr>
      <w:t>TEX</w:t>
    </w:r>
    <w:r w:rsidRPr="0045238F">
      <w:rPr>
        <w:rFonts w:asciiTheme="minorHAnsi" w:hAnsiTheme="minorHAnsi"/>
        <w:sz w:val="22"/>
        <w:szCs w:val="20"/>
      </w:rPr>
      <w:t>-F-</w:t>
    </w:r>
    <w:r>
      <w:rPr>
        <w:rFonts w:asciiTheme="minorHAnsi" w:hAnsiTheme="minorHAnsi"/>
        <w:sz w:val="22"/>
        <w:szCs w:val="20"/>
      </w:rPr>
      <w:t>01.0</w:t>
    </w:r>
    <w:r w:rsidR="001D3DBB">
      <w:rPr>
        <w:rFonts w:asciiTheme="minorHAnsi" w:hAnsiTheme="minorHAnsi"/>
        <w:sz w:val="22"/>
        <w:szCs w:val="20"/>
      </w:rPr>
      <w:t>8</w:t>
    </w:r>
    <w:r>
      <w:rPr>
        <w:rFonts w:asciiTheme="minorHAnsi" w:hAnsiTheme="minorHAnsi"/>
        <w:sz w:val="22"/>
        <w:szCs w:val="20"/>
      </w:rPr>
      <w:t>-TR Rev.</w:t>
    </w:r>
    <w:r w:rsidRPr="0045238F">
      <w:rPr>
        <w:rFonts w:asciiTheme="minorHAnsi" w:hAnsiTheme="minorHAnsi"/>
        <w:sz w:val="22"/>
        <w:szCs w:val="20"/>
      </w:rPr>
      <w:t>0</w:t>
    </w:r>
    <w:r>
      <w:rPr>
        <w:rFonts w:asciiTheme="minorHAnsi" w:hAnsiTheme="minorHAnsi"/>
        <w:sz w:val="22"/>
        <w:szCs w:val="20"/>
      </w:rPr>
      <w:t xml:space="preserve"> (</w:t>
    </w:r>
    <w:r w:rsidR="00801488">
      <w:rPr>
        <w:rFonts w:asciiTheme="minorHAnsi" w:hAnsiTheme="minorHAnsi"/>
        <w:sz w:val="22"/>
        <w:szCs w:val="20"/>
      </w:rPr>
      <w:t>15</w:t>
    </w:r>
    <w:r>
      <w:rPr>
        <w:rFonts w:asciiTheme="minorHAnsi" w:hAnsiTheme="minorHAnsi"/>
        <w:sz w:val="22"/>
        <w:szCs w:val="20"/>
      </w:rPr>
      <w:t>.0</w:t>
    </w:r>
    <w:r w:rsidR="00801488">
      <w:rPr>
        <w:rFonts w:asciiTheme="minorHAnsi" w:hAnsiTheme="minorHAnsi"/>
        <w:sz w:val="22"/>
        <w:szCs w:val="20"/>
      </w:rPr>
      <w:t>4</w:t>
    </w:r>
    <w:r>
      <w:rPr>
        <w:rFonts w:asciiTheme="minorHAnsi" w:hAnsiTheme="minorHAnsi"/>
        <w:sz w:val="22"/>
        <w:szCs w:val="20"/>
      </w:rPr>
      <w:t>.2021)</w:t>
    </w:r>
    <w:r w:rsidRPr="0045238F">
      <w:rPr>
        <w:rFonts w:asciiTheme="minorHAnsi" w:hAnsiTheme="minorHAnsi"/>
        <w:sz w:val="22"/>
        <w:szCs w:val="20"/>
      </w:rPr>
      <w:tab/>
    </w:r>
    <w:r w:rsidRPr="0045238F">
      <w:rPr>
        <w:rFonts w:asciiTheme="minorHAnsi" w:hAnsiTheme="minorHAnsi"/>
        <w:sz w:val="22"/>
        <w:szCs w:val="20"/>
      </w:rPr>
      <w:tab/>
      <w:t xml:space="preserve">   Sayfa </w:t>
    </w:r>
    <w:r w:rsidRPr="0045238F">
      <w:rPr>
        <w:rFonts w:asciiTheme="minorHAnsi" w:hAnsiTheme="minorHAnsi"/>
        <w:bCs/>
        <w:sz w:val="22"/>
        <w:szCs w:val="20"/>
      </w:rPr>
      <w:fldChar w:fldCharType="begin"/>
    </w:r>
    <w:r w:rsidRPr="0045238F">
      <w:rPr>
        <w:rFonts w:asciiTheme="minorHAnsi" w:hAnsiTheme="minorHAnsi"/>
        <w:bCs/>
        <w:sz w:val="22"/>
        <w:szCs w:val="20"/>
      </w:rPr>
      <w:instrText>PAGE</w:instrText>
    </w:r>
    <w:r w:rsidRPr="0045238F">
      <w:rPr>
        <w:rFonts w:asciiTheme="minorHAnsi" w:hAnsiTheme="minorHAnsi"/>
        <w:bCs/>
        <w:sz w:val="22"/>
        <w:szCs w:val="20"/>
      </w:rPr>
      <w:fldChar w:fldCharType="separate"/>
    </w:r>
    <w:r>
      <w:rPr>
        <w:rFonts w:asciiTheme="minorHAnsi" w:hAnsiTheme="minorHAnsi"/>
        <w:bCs/>
        <w:noProof/>
        <w:sz w:val="22"/>
        <w:szCs w:val="20"/>
      </w:rPr>
      <w:t>1</w:t>
    </w:r>
    <w:r w:rsidRPr="0045238F">
      <w:rPr>
        <w:rFonts w:asciiTheme="minorHAnsi" w:hAnsiTheme="minorHAnsi"/>
        <w:bCs/>
        <w:sz w:val="22"/>
        <w:szCs w:val="20"/>
      </w:rPr>
      <w:fldChar w:fldCharType="end"/>
    </w:r>
    <w:r w:rsidRPr="0045238F">
      <w:rPr>
        <w:rFonts w:asciiTheme="minorHAnsi" w:hAnsiTheme="minorHAnsi"/>
        <w:sz w:val="22"/>
        <w:szCs w:val="20"/>
      </w:rPr>
      <w:t xml:space="preserve"> / </w:t>
    </w:r>
    <w:r w:rsidRPr="0045238F">
      <w:rPr>
        <w:rFonts w:asciiTheme="minorHAnsi" w:hAnsiTheme="minorHAnsi"/>
        <w:bCs/>
        <w:sz w:val="22"/>
        <w:szCs w:val="20"/>
      </w:rPr>
      <w:fldChar w:fldCharType="begin"/>
    </w:r>
    <w:r w:rsidRPr="0045238F">
      <w:rPr>
        <w:rFonts w:asciiTheme="minorHAnsi" w:hAnsiTheme="minorHAnsi"/>
        <w:bCs/>
        <w:sz w:val="22"/>
        <w:szCs w:val="20"/>
      </w:rPr>
      <w:instrText>NUMPAGES</w:instrText>
    </w:r>
    <w:r w:rsidRPr="0045238F">
      <w:rPr>
        <w:rFonts w:asciiTheme="minorHAnsi" w:hAnsiTheme="minorHAnsi"/>
        <w:bCs/>
        <w:sz w:val="22"/>
        <w:szCs w:val="20"/>
      </w:rPr>
      <w:fldChar w:fldCharType="separate"/>
    </w:r>
    <w:r>
      <w:rPr>
        <w:rFonts w:asciiTheme="minorHAnsi" w:hAnsiTheme="minorHAnsi"/>
        <w:bCs/>
        <w:noProof/>
        <w:sz w:val="22"/>
        <w:szCs w:val="20"/>
      </w:rPr>
      <w:t>1</w:t>
    </w:r>
    <w:r w:rsidRPr="0045238F">
      <w:rPr>
        <w:rFonts w:asciiTheme="minorHAnsi" w:hAnsiTheme="minorHAnsi"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3E1F3" w14:textId="77777777" w:rsidR="00F45712" w:rsidRDefault="00F45712" w:rsidP="00DF7F40">
      <w:r>
        <w:separator/>
      </w:r>
    </w:p>
  </w:footnote>
  <w:footnote w:type="continuationSeparator" w:id="0">
    <w:p w14:paraId="4EF62E08" w14:textId="77777777" w:rsidR="00F45712" w:rsidRDefault="00F45712" w:rsidP="00DF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0728" w:type="dxa"/>
      <w:tblInd w:w="-572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728"/>
    </w:tblGrid>
    <w:tr w:rsidR="00144AB8" w14:paraId="5A4AB990" w14:textId="77777777" w:rsidTr="001D3DBB">
      <w:trPr>
        <w:trHeight w:val="1388"/>
      </w:trPr>
      <w:tc>
        <w:tcPr>
          <w:tcW w:w="10728" w:type="dxa"/>
        </w:tcPr>
        <w:p w14:paraId="2B949F18" w14:textId="36CFF7EB" w:rsidR="00144AB8" w:rsidRDefault="00EA4E8F">
          <w:pPr>
            <w:pStyle w:val="stBilgi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40F93B9E" wp14:editId="67F64588">
                <wp:simplePos x="0" y="0"/>
                <wp:positionH relativeFrom="column">
                  <wp:posOffset>366395</wp:posOffset>
                </wp:positionH>
                <wp:positionV relativeFrom="paragraph">
                  <wp:posOffset>-49530</wp:posOffset>
                </wp:positionV>
                <wp:extent cx="1536700" cy="797560"/>
                <wp:effectExtent l="0" t="0" r="6350" b="254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44AB8">
            <w:rPr>
              <w:noProof/>
            </w:rPr>
            <w:t xml:space="preserve">  </w:t>
          </w:r>
          <w:r w:rsidR="00144AB8" w:rsidRPr="00DF7F40">
            <w:rPr>
              <w:b/>
            </w:rPr>
            <w:t xml:space="preserve"> </w:t>
          </w:r>
          <w:r w:rsidR="00144AB8">
            <w:rPr>
              <w:b/>
            </w:rPr>
            <w:t xml:space="preserve">                        </w:t>
          </w:r>
        </w:p>
        <w:p w14:paraId="03A4A2D4" w14:textId="13588EF4" w:rsidR="00144AB8" w:rsidRPr="00EA4E8F" w:rsidRDefault="001D3DBB" w:rsidP="001D3DBB">
          <w:pPr>
            <w:pStyle w:val="stBilgi"/>
            <w:rPr>
              <w:b/>
            </w:rPr>
          </w:pPr>
          <w:r>
            <w:rPr>
              <w:rFonts w:asciiTheme="minorHAnsi" w:hAnsiTheme="minorHAnsi"/>
              <w:b/>
              <w:sz w:val="28"/>
            </w:rPr>
            <w:t xml:space="preserve">   </w:t>
          </w:r>
          <w:r w:rsidR="00037358">
            <w:rPr>
              <w:rFonts w:asciiTheme="minorHAnsi" w:hAnsiTheme="minorHAnsi"/>
              <w:b/>
              <w:sz w:val="28"/>
            </w:rPr>
            <w:t xml:space="preserve"> VEGAN CERTIFICATION </w:t>
          </w:r>
          <w:r w:rsidR="00144AB8">
            <w:rPr>
              <w:rFonts w:asciiTheme="minorHAnsi" w:hAnsiTheme="minorHAnsi"/>
              <w:b/>
              <w:sz w:val="28"/>
            </w:rPr>
            <w:t xml:space="preserve">BAŞVURU </w:t>
          </w:r>
          <w:r>
            <w:rPr>
              <w:rFonts w:asciiTheme="minorHAnsi" w:hAnsiTheme="minorHAnsi"/>
              <w:b/>
              <w:sz w:val="28"/>
            </w:rPr>
            <w:t xml:space="preserve">TALEP </w:t>
          </w:r>
          <w:r w:rsidR="00144AB8">
            <w:rPr>
              <w:rFonts w:asciiTheme="minorHAnsi" w:hAnsiTheme="minorHAnsi"/>
              <w:b/>
              <w:sz w:val="28"/>
            </w:rPr>
            <w:t>FORMU</w:t>
          </w:r>
        </w:p>
        <w:p w14:paraId="5E0754BD" w14:textId="77777777" w:rsidR="00144AB8" w:rsidRPr="00DF7F40" w:rsidRDefault="00144AB8" w:rsidP="00DF7F40">
          <w:pPr>
            <w:pStyle w:val="stBilgi"/>
            <w:tabs>
              <w:tab w:val="center" w:pos="4423"/>
              <w:tab w:val="left" w:pos="6329"/>
            </w:tabs>
            <w:rPr>
              <w:b/>
            </w:rPr>
          </w:pPr>
          <w:r w:rsidRPr="00DF7F40">
            <w:rPr>
              <w:b/>
            </w:rPr>
            <w:tab/>
          </w:r>
          <w:r w:rsidRPr="00DF7F40">
            <w:rPr>
              <w:b/>
            </w:rPr>
            <w:tab/>
          </w:r>
        </w:p>
      </w:tc>
    </w:tr>
  </w:tbl>
  <w:p w14:paraId="7FBDC085" w14:textId="77777777" w:rsidR="00144AB8" w:rsidRDefault="00144A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58DD"/>
    <w:multiLevelType w:val="hybridMultilevel"/>
    <w:tmpl w:val="3FA278EA"/>
    <w:lvl w:ilvl="0" w:tplc="58565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194B"/>
    <w:multiLevelType w:val="multilevel"/>
    <w:tmpl w:val="FED6E3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none"/>
      </w:rPr>
    </w:lvl>
  </w:abstractNum>
  <w:abstractNum w:abstractNumId="2" w15:restartNumberingAfterBreak="0">
    <w:nsid w:val="275930B2"/>
    <w:multiLevelType w:val="multilevel"/>
    <w:tmpl w:val="0BD40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843" w:hanging="1440"/>
      </w:pPr>
    </w:lvl>
  </w:abstractNum>
  <w:abstractNum w:abstractNumId="3" w15:restartNumberingAfterBreak="0">
    <w:nsid w:val="2BCC753B"/>
    <w:multiLevelType w:val="multilevel"/>
    <w:tmpl w:val="35A08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0096056"/>
    <w:multiLevelType w:val="hybridMultilevel"/>
    <w:tmpl w:val="2DF6C662"/>
    <w:lvl w:ilvl="0" w:tplc="041F000F">
      <w:start w:val="1"/>
      <w:numFmt w:val="decimal"/>
      <w:lvlText w:val="%1."/>
      <w:lvlJc w:val="left"/>
      <w:pPr>
        <w:ind w:left="770" w:hanging="360"/>
      </w:pPr>
    </w:lvl>
    <w:lvl w:ilvl="1" w:tplc="041F0019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75A0452"/>
    <w:multiLevelType w:val="hybridMultilevel"/>
    <w:tmpl w:val="00062960"/>
    <w:lvl w:ilvl="0" w:tplc="58565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5FE1"/>
    <w:multiLevelType w:val="hybridMultilevel"/>
    <w:tmpl w:val="B7747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243B"/>
    <w:multiLevelType w:val="hybridMultilevel"/>
    <w:tmpl w:val="3FA278EA"/>
    <w:lvl w:ilvl="0" w:tplc="58565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A49D6"/>
    <w:multiLevelType w:val="multilevel"/>
    <w:tmpl w:val="CB109A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9" w15:restartNumberingAfterBreak="0">
    <w:nsid w:val="609A4992"/>
    <w:multiLevelType w:val="multilevel"/>
    <w:tmpl w:val="CB109A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0" w15:restartNumberingAfterBreak="0">
    <w:nsid w:val="60E90715"/>
    <w:multiLevelType w:val="multilevel"/>
    <w:tmpl w:val="F6DAC12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CF3C5E"/>
    <w:multiLevelType w:val="hybridMultilevel"/>
    <w:tmpl w:val="42226DD2"/>
    <w:lvl w:ilvl="0" w:tplc="58565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808E6"/>
    <w:multiLevelType w:val="hybridMultilevel"/>
    <w:tmpl w:val="1DD4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53023"/>
    <w:multiLevelType w:val="multilevel"/>
    <w:tmpl w:val="87DC6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  <w:b w:val="0"/>
      </w:rPr>
    </w:lvl>
  </w:abstractNum>
  <w:abstractNum w:abstractNumId="14" w15:restartNumberingAfterBreak="0">
    <w:nsid w:val="7BB22F74"/>
    <w:multiLevelType w:val="multilevel"/>
    <w:tmpl w:val="F306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49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  <w:u w:val="none"/>
      </w:rPr>
    </w:lvl>
  </w:abstractNum>
  <w:abstractNum w:abstractNumId="15" w15:restartNumberingAfterBreak="0">
    <w:nsid w:val="7CE52070"/>
    <w:multiLevelType w:val="hybridMultilevel"/>
    <w:tmpl w:val="2BF8163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jQmghLxJNGeGA236F0OUJp7ScXfG/EMP3m9myWwECaSn3vnHXl1ZeeZK5rxYVJ4spDzalGgQwFicdhOKjUUvw==" w:salt="kN6vWNTjCijwiBo/V3CS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940"/>
    <w:rsid w:val="00000CF1"/>
    <w:rsid w:val="000175A6"/>
    <w:rsid w:val="00037358"/>
    <w:rsid w:val="00051D0D"/>
    <w:rsid w:val="000C7075"/>
    <w:rsid w:val="00104F5B"/>
    <w:rsid w:val="00122E99"/>
    <w:rsid w:val="00125DEC"/>
    <w:rsid w:val="001373E9"/>
    <w:rsid w:val="00144AB8"/>
    <w:rsid w:val="00151E93"/>
    <w:rsid w:val="001D3DBB"/>
    <w:rsid w:val="00202074"/>
    <w:rsid w:val="0020453F"/>
    <w:rsid w:val="00221A5A"/>
    <w:rsid w:val="0023314A"/>
    <w:rsid w:val="002E30EF"/>
    <w:rsid w:val="002E4037"/>
    <w:rsid w:val="002E408C"/>
    <w:rsid w:val="002E62B4"/>
    <w:rsid w:val="002F4D5F"/>
    <w:rsid w:val="00306104"/>
    <w:rsid w:val="00364581"/>
    <w:rsid w:val="0037020A"/>
    <w:rsid w:val="003728A5"/>
    <w:rsid w:val="00372DC5"/>
    <w:rsid w:val="00374DC8"/>
    <w:rsid w:val="00383C71"/>
    <w:rsid w:val="003B6187"/>
    <w:rsid w:val="003E26C7"/>
    <w:rsid w:val="00400EC5"/>
    <w:rsid w:val="004144BE"/>
    <w:rsid w:val="00417463"/>
    <w:rsid w:val="00420DBF"/>
    <w:rsid w:val="0045238F"/>
    <w:rsid w:val="004670BC"/>
    <w:rsid w:val="00493708"/>
    <w:rsid w:val="004A186E"/>
    <w:rsid w:val="004E28F3"/>
    <w:rsid w:val="005248EF"/>
    <w:rsid w:val="00524BF1"/>
    <w:rsid w:val="00525DB9"/>
    <w:rsid w:val="005373ED"/>
    <w:rsid w:val="00543D04"/>
    <w:rsid w:val="0055197C"/>
    <w:rsid w:val="0055264F"/>
    <w:rsid w:val="00560C4C"/>
    <w:rsid w:val="00564002"/>
    <w:rsid w:val="00564C7D"/>
    <w:rsid w:val="005B2F8F"/>
    <w:rsid w:val="005C3EF5"/>
    <w:rsid w:val="006014B8"/>
    <w:rsid w:val="00666BA9"/>
    <w:rsid w:val="00693083"/>
    <w:rsid w:val="006E459B"/>
    <w:rsid w:val="006F2526"/>
    <w:rsid w:val="006F2957"/>
    <w:rsid w:val="00704A87"/>
    <w:rsid w:val="00724E8D"/>
    <w:rsid w:val="00767500"/>
    <w:rsid w:val="00775297"/>
    <w:rsid w:val="007A29FC"/>
    <w:rsid w:val="007A4E79"/>
    <w:rsid w:val="00801488"/>
    <w:rsid w:val="00823C19"/>
    <w:rsid w:val="00843314"/>
    <w:rsid w:val="00850913"/>
    <w:rsid w:val="0085629C"/>
    <w:rsid w:val="00892ADE"/>
    <w:rsid w:val="008C24FB"/>
    <w:rsid w:val="00915C17"/>
    <w:rsid w:val="0098493A"/>
    <w:rsid w:val="009C1944"/>
    <w:rsid w:val="009E6293"/>
    <w:rsid w:val="00A04474"/>
    <w:rsid w:val="00A13F43"/>
    <w:rsid w:val="00A27555"/>
    <w:rsid w:val="00A310CD"/>
    <w:rsid w:val="00A60AC0"/>
    <w:rsid w:val="00AC1F11"/>
    <w:rsid w:val="00AD3CAE"/>
    <w:rsid w:val="00AF3CA5"/>
    <w:rsid w:val="00AF4AB2"/>
    <w:rsid w:val="00B15678"/>
    <w:rsid w:val="00B2218C"/>
    <w:rsid w:val="00B2748D"/>
    <w:rsid w:val="00B30940"/>
    <w:rsid w:val="00B43369"/>
    <w:rsid w:val="00B631C1"/>
    <w:rsid w:val="00B765DC"/>
    <w:rsid w:val="00B81598"/>
    <w:rsid w:val="00B9747E"/>
    <w:rsid w:val="00C14387"/>
    <w:rsid w:val="00C60B5C"/>
    <w:rsid w:val="00C62D2F"/>
    <w:rsid w:val="00CA1E19"/>
    <w:rsid w:val="00CC5192"/>
    <w:rsid w:val="00CC5ED9"/>
    <w:rsid w:val="00CC684F"/>
    <w:rsid w:val="00CF4932"/>
    <w:rsid w:val="00D03CFC"/>
    <w:rsid w:val="00D61BB8"/>
    <w:rsid w:val="00D72987"/>
    <w:rsid w:val="00D81D9D"/>
    <w:rsid w:val="00D866A0"/>
    <w:rsid w:val="00DB2BF8"/>
    <w:rsid w:val="00DD54CC"/>
    <w:rsid w:val="00DF7F40"/>
    <w:rsid w:val="00E5116D"/>
    <w:rsid w:val="00E81C94"/>
    <w:rsid w:val="00E95868"/>
    <w:rsid w:val="00EA4E8F"/>
    <w:rsid w:val="00EC2A55"/>
    <w:rsid w:val="00F3207A"/>
    <w:rsid w:val="00F45712"/>
    <w:rsid w:val="00F71B74"/>
    <w:rsid w:val="00F7267E"/>
    <w:rsid w:val="00F731C5"/>
    <w:rsid w:val="00F830CA"/>
    <w:rsid w:val="00F92C98"/>
    <w:rsid w:val="00FB2C77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020BD"/>
  <w15:docId w15:val="{AE1A498F-D508-4E95-BFC5-13D20AF3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B2BF8"/>
    <w:pPr>
      <w:keepNext/>
      <w:ind w:right="115"/>
      <w:jc w:val="both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link w:val="Balk2Char"/>
    <w:qFormat/>
    <w:rsid w:val="00DB2BF8"/>
    <w:pPr>
      <w:keepNext/>
      <w:jc w:val="both"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7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7F40"/>
  </w:style>
  <w:style w:type="paragraph" w:styleId="AltBilgi">
    <w:name w:val="footer"/>
    <w:basedOn w:val="Normal"/>
    <w:link w:val="AltBilgiChar"/>
    <w:uiPriority w:val="99"/>
    <w:unhideWhenUsed/>
    <w:rsid w:val="00DF7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7F40"/>
  </w:style>
  <w:style w:type="table" w:styleId="TabloKlavuzu">
    <w:name w:val="Table Grid"/>
    <w:basedOn w:val="NormalTablo"/>
    <w:rsid w:val="00DF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197C"/>
    <w:pPr>
      <w:spacing w:after="200" w:line="27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DB2BF8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DB2BF8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bekMetni">
    <w:name w:val="Block Text"/>
    <w:basedOn w:val="Normal"/>
    <w:rsid w:val="00DB2BF8"/>
    <w:pPr>
      <w:ind w:left="360" w:right="115"/>
      <w:jc w:val="both"/>
    </w:pPr>
  </w:style>
  <w:style w:type="paragraph" w:styleId="GvdeMetni">
    <w:name w:val="Body Text"/>
    <w:basedOn w:val="Normal"/>
    <w:link w:val="GvdeMetniChar"/>
    <w:rsid w:val="00DB2BF8"/>
    <w:pPr>
      <w:ind w:right="115"/>
      <w:jc w:val="both"/>
    </w:pPr>
  </w:style>
  <w:style w:type="character" w:customStyle="1" w:styleId="GvdeMetniChar">
    <w:name w:val="Gövde Metni Char"/>
    <w:basedOn w:val="VarsaylanParagrafYazTipi"/>
    <w:link w:val="GvdeMetni"/>
    <w:rsid w:val="00DB2BF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DB2BF8"/>
    <w:pPr>
      <w:ind w:right="115"/>
      <w:jc w:val="both"/>
    </w:pPr>
    <w:rPr>
      <w:b/>
      <w:bCs/>
    </w:rPr>
  </w:style>
  <w:style w:type="character" w:customStyle="1" w:styleId="GvdeMetni2Char">
    <w:name w:val="Gövde Metni 2 Char"/>
    <w:basedOn w:val="VarsaylanParagrafYazTipi"/>
    <w:link w:val="GvdeMetni2"/>
    <w:rsid w:val="00DB2BF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DB2BF8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DB2BF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629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29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C62D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rsid w:val="00CF4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17A2-F8F4-4787-A607-BA982CF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ükte Duman</dc:creator>
  <cp:lastModifiedBy>muzaffer özkan</cp:lastModifiedBy>
  <cp:revision>43</cp:revision>
  <cp:lastPrinted>2015-12-02T12:03:00Z</cp:lastPrinted>
  <dcterms:created xsi:type="dcterms:W3CDTF">2020-11-13T13:59:00Z</dcterms:created>
  <dcterms:modified xsi:type="dcterms:W3CDTF">2021-04-15T12:26:00Z</dcterms:modified>
</cp:coreProperties>
</file>